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A9AD" w14:textId="77777777" w:rsidR="001F2218" w:rsidRPr="001F2218" w:rsidRDefault="001F2218" w:rsidP="00AC7D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0"/>
          <w:szCs w:val="30"/>
          <w:bdr w:val="none" w:sz="0" w:space="0" w:color="auto" w:frame="1"/>
        </w:rPr>
      </w:pPr>
    </w:p>
    <w:p w14:paraId="289FC32A" w14:textId="1D047086" w:rsidR="00587556" w:rsidRDefault="00AC7D88" w:rsidP="00587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</w:pPr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Ede </w:t>
      </w:r>
      <w:proofErr w:type="spellStart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Kenbe</w:t>
      </w:r>
      <w:proofErr w:type="spellEnd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 Kat EBT </w:t>
      </w:r>
      <w:proofErr w:type="spellStart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ak</w:t>
      </w:r>
      <w:proofErr w:type="spellEnd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Avantaj</w:t>
      </w:r>
      <w:proofErr w:type="spellEnd"/>
      <w:r w:rsidR="00587556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           </w:t>
      </w:r>
      <w:r w:rsidR="00587556">
        <w:rPr>
          <w:rFonts w:asciiTheme="minorHAnsi" w:hAnsiTheme="minorHAnsi" w:cstheme="minorHAnsi"/>
          <w:b/>
          <w:bCs/>
          <w:noProof/>
          <w:color w:val="000000"/>
          <w:sz w:val="48"/>
          <w:szCs w:val="48"/>
          <w:bdr w:val="none" w:sz="0" w:space="0" w:color="auto" w:frame="1"/>
          <w:lang w:val="es-ES"/>
        </w:rPr>
        <w:drawing>
          <wp:inline distT="0" distB="0" distL="0" distR="0" wp14:anchorId="7D121358" wp14:editId="6E23EE3C">
            <wp:extent cx="1876097" cy="679017"/>
            <wp:effectExtent l="0" t="0" r="0" b="6985"/>
            <wp:docPr id="4" name="Picture 4" descr="kat 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at EB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6E13" w14:textId="140EDE0E" w:rsidR="00AC7D88" w:rsidRPr="00AC7D88" w:rsidRDefault="00AC7D88" w:rsidP="005875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48"/>
          <w:szCs w:val="48"/>
        </w:rPr>
      </w:pPr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DTA </w:t>
      </w:r>
      <w:proofErr w:type="spellStart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yo</w:t>
      </w:r>
      <w:proofErr w:type="spellEnd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 xml:space="preserve"> an </w:t>
      </w:r>
      <w:proofErr w:type="spellStart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Sekirite</w:t>
      </w:r>
      <w:proofErr w:type="spellEnd"/>
      <w:r w:rsidRPr="00AC7D88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</w:rPr>
        <w:t>!</w:t>
      </w:r>
    </w:p>
    <w:p w14:paraId="5103C297" w14:textId="77777777" w:rsidR="00AC7D88" w:rsidRPr="00587556" w:rsidRDefault="00AC7D88" w:rsidP="00AC7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 </w:t>
      </w:r>
    </w:p>
    <w:p w14:paraId="184D0615" w14:textId="77777777" w:rsidR="00AC7D88" w:rsidRPr="001F2218" w:rsidRDefault="00AC7D88" w:rsidP="00AC7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r w:rsidRPr="001F221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Kreye</w:t>
      </w:r>
      <w:proofErr w:type="spellEnd"/>
      <w:r w:rsidRPr="001F221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yon </w:t>
      </w:r>
      <w:proofErr w:type="spellStart"/>
      <w:r w:rsidRPr="001F221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nouvo</w:t>
      </w:r>
      <w:proofErr w:type="spellEnd"/>
      <w:r w:rsidRPr="001F221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PIN EBT </w:t>
      </w:r>
      <w:proofErr w:type="spellStart"/>
      <w:r w:rsidRPr="001F2218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>anvan</w:t>
      </w:r>
      <w:proofErr w:type="spellEnd"/>
      <w:r w:rsidRPr="001F2218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1F2218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>chak</w:t>
      </w:r>
      <w:proofErr w:type="spellEnd"/>
      <w:r w:rsidRPr="001F2218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1F2218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>emisyon</w:t>
      </w:r>
      <w:proofErr w:type="spellEnd"/>
      <w:r w:rsidRPr="001F2218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</w:rPr>
        <w:t>:</w:t>
      </w:r>
    </w:p>
    <w:p w14:paraId="5DEF0455" w14:textId="77777777" w:rsidR="00AC7D88" w:rsidRPr="00AC7D88" w:rsidRDefault="00AC7D88" w:rsidP="00AC7D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Rel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nimewo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ki sou do kat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a: 800-997-2555.</w:t>
      </w:r>
    </w:p>
    <w:p w14:paraId="35860D44" w14:textId="77777777" w:rsidR="00AC7D88" w:rsidRPr="00AC7D88" w:rsidRDefault="00AC7D88" w:rsidP="00AC7D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Chwazi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lang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.</w:t>
      </w:r>
    </w:p>
    <w:p w14:paraId="72B7C21E" w14:textId="77777777" w:rsidR="00AC7D88" w:rsidRPr="00AC7D88" w:rsidRDefault="00AC7D88" w:rsidP="00AC7D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Antre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nimewo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a ki nan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devan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kat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an.</w:t>
      </w:r>
    </w:p>
    <w:p w14:paraId="0E9EDFA1" w14:textId="77777777" w:rsidR="00AC7D88" w:rsidRPr="00AC7D88" w:rsidRDefault="00AC7D88" w:rsidP="00AC7D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Pez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2. </w:t>
      </w:r>
    </w:p>
    <w:p w14:paraId="7FF5D829" w14:textId="77777777" w:rsidR="00AC7D88" w:rsidRPr="00AC7D88" w:rsidRDefault="00AC7D88" w:rsidP="00AC7D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Antre 4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dèny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chif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Nimewo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Sekirit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Sosyal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(SSN). Si w pa gen yon SSN, antre 4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dèny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chif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nimewo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99 w la DTA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t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ba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w la.</w:t>
      </w:r>
    </w:p>
    <w:p w14:paraId="15729156" w14:textId="77777777" w:rsidR="00AC7D88" w:rsidRPr="00AC7D88" w:rsidRDefault="00AC7D88" w:rsidP="00AC7D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Antre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Dat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Nesans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(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mwa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/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j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/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ane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– 2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chif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p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mwa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, 2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chif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p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j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, 4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chif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p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ane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). Pa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egzanp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, 12 01 1989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p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1ye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desanm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1989.</w:t>
      </w:r>
    </w:p>
    <w:p w14:paraId="673E4E35" w14:textId="77777777" w:rsidR="00AC7D88" w:rsidRPr="00AC7D88" w:rsidRDefault="00AC7D88" w:rsidP="00AC7D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390F44">
        <w:t xml:space="preserve"> </w:t>
      </w:r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Antre NOUVO PIN 4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chif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a;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apresa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, antre nan li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ankò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.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Chwazi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yon PIN ki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diferan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ak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tout PIN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anvan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yo</w:t>
      </w:r>
      <w:proofErr w:type="spellEnd"/>
      <w:r w:rsidRPr="00AC7D88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.</w:t>
      </w:r>
    </w:p>
    <w:p w14:paraId="707BD64E" w14:textId="77777777" w:rsidR="00AC7D88" w:rsidRDefault="00AC7D88" w:rsidP="00AC7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</w:pPr>
    </w:p>
    <w:p w14:paraId="2F6A0F4D" w14:textId="59D972E2" w:rsidR="00AC7D88" w:rsidRDefault="00AC7D88" w:rsidP="00AC7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Sa a se pi bon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fason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pou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eseye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pwoteje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avantaj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yo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si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yo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te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vòlè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enfòmasyon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kat </w:t>
      </w:r>
      <w:proofErr w:type="spellStart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 a</w:t>
      </w:r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. </w:t>
      </w:r>
    </w:p>
    <w:p w14:paraId="06192E62" w14:textId="77777777" w:rsidR="00AC7D88" w:rsidRDefault="00AC7D88" w:rsidP="00AC7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14:paraId="5C4B2969" w14:textId="6BB12132" w:rsidR="00AC7D88" w:rsidRDefault="00AC7D88" w:rsidP="00AC7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Si w ap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resevwa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asistans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lajan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kach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nan TAFDC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oswa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EAEDC,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mand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p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yo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depoz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avantaj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yo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sou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kont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labank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.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Rel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manadjè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ka w la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pou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kreye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depo </w:t>
      </w:r>
      <w:proofErr w:type="spellStart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dirèk</w:t>
      </w:r>
      <w:proofErr w:type="spellEnd"/>
      <w:r w:rsidRPr="00AC7D88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.</w:t>
      </w:r>
    </w:p>
    <w:p w14:paraId="055362B8" w14:textId="77777777" w:rsidR="001F2218" w:rsidRPr="00AC7D88" w:rsidRDefault="001F2218" w:rsidP="00AC7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14:paraId="444E882D" w14:textId="797FEC19" w:rsidR="00706273" w:rsidRDefault="007F457A" w:rsidP="0069419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sz w:val="48"/>
          <w:szCs w:val="4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7B6B9E" wp14:editId="3E9BC922">
            <wp:extent cx="1092704" cy="1104900"/>
            <wp:effectExtent l="0" t="0" r="0" b="0"/>
            <wp:docPr id="2" name="Picture 2" descr="QR kòd Mass.gov/ProtectYour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kòd Mass.gov/ProtectYourEB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5"/>
                    <a:stretch/>
                  </pic:blipFill>
                  <pic:spPr bwMode="auto">
                    <a:xfrm>
                      <a:off x="0" y="0"/>
                      <a:ext cx="1093176" cy="110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2CD" w:rsidRPr="008D22CD">
        <w:t xml:space="preserve"> </w:t>
      </w:r>
      <w:r>
        <w:t xml:space="preserve">   </w:t>
      </w:r>
      <w:proofErr w:type="spellStart"/>
      <w:r w:rsidR="00765CA4" w:rsidRPr="00765CA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Aprann</w:t>
      </w:r>
      <w:proofErr w:type="spellEnd"/>
      <w:r w:rsidR="00765CA4" w:rsidRPr="00765CA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765CA4" w:rsidRPr="00765CA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plis</w:t>
      </w:r>
      <w:proofErr w:type="spellEnd"/>
      <w:r w:rsidR="00765CA4" w:rsidRPr="00765CA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:</w:t>
      </w:r>
      <w:r w:rsidR="00765CA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 </w:t>
      </w:r>
      <w:hyperlink r:id="rId13" w:history="1"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Mass.gov/</w:t>
        </w:r>
        <w:proofErr w:type="spellStart"/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ProtectYourEBT</w:t>
        </w:r>
        <w:proofErr w:type="spellEnd"/>
      </w:hyperlink>
    </w:p>
    <w:p w14:paraId="7223BB9E" w14:textId="77777777" w:rsidR="00EE483B" w:rsidRPr="00EE483B" w:rsidRDefault="00EE483B" w:rsidP="00EE483B"/>
    <w:sectPr w:rsidR="00EE483B" w:rsidRPr="00EE483B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F01A" w14:textId="77777777" w:rsidR="00CB6BD9" w:rsidRDefault="00CB6BD9" w:rsidP="00024A69">
      <w:pPr>
        <w:spacing w:after="0" w:line="240" w:lineRule="auto"/>
      </w:pPr>
      <w:r>
        <w:separator/>
      </w:r>
    </w:p>
  </w:endnote>
  <w:endnote w:type="continuationSeparator" w:id="0">
    <w:p w14:paraId="4DDA52DD" w14:textId="77777777" w:rsidR="00CB6BD9" w:rsidRDefault="00CB6BD9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 w:rsidRPr="00706273">
      <w:rPr>
        <w:sz w:val="24"/>
        <w:szCs w:val="24"/>
      </w:rPr>
      <w:t>2022</w:t>
    </w:r>
    <w:r w:rsidR="00702707" w:rsidRPr="00706273">
      <w:rPr>
        <w:sz w:val="24"/>
        <w:szCs w:val="24"/>
      </w:rPr>
      <w:t xml:space="preserve">                               </w:t>
    </w:r>
    <w:r w:rsidR="00702707">
      <w:t xml:space="preserve">                                                                                                                                      </w:t>
    </w:r>
    <w:r w:rsidR="00C041F9">
      <w:t xml:space="preserve">         </w:t>
    </w:r>
    <w:r w:rsidR="00C041F9">
      <w:rPr>
        <w:rFonts w:cstheme="minorHAnsi"/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3C707B77" wp14:editId="3DB9E45A">
          <wp:extent cx="924683" cy="842008"/>
          <wp:effectExtent l="0" t="0" r="8890" b="0"/>
          <wp:docPr id="1" name="Picture 1" descr="Sèk ble ak dta nan mitan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èk ble ak dta nan mitan 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701" cy="89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4C68" w14:textId="77777777" w:rsidR="00CB6BD9" w:rsidRDefault="00CB6BD9" w:rsidP="00024A69">
      <w:pPr>
        <w:spacing w:after="0" w:line="240" w:lineRule="auto"/>
      </w:pPr>
      <w:r>
        <w:separator/>
      </w:r>
    </w:p>
  </w:footnote>
  <w:footnote w:type="continuationSeparator" w:id="0">
    <w:p w14:paraId="1B61F751" w14:textId="77777777" w:rsidR="00CB6BD9" w:rsidRDefault="00CB6BD9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093042"/>
    <w:rsid w:val="00160E9F"/>
    <w:rsid w:val="00167F3A"/>
    <w:rsid w:val="00190AF8"/>
    <w:rsid w:val="00192CCA"/>
    <w:rsid w:val="001F2218"/>
    <w:rsid w:val="00291FD7"/>
    <w:rsid w:val="00361589"/>
    <w:rsid w:val="00390F44"/>
    <w:rsid w:val="003E1DE1"/>
    <w:rsid w:val="003E7772"/>
    <w:rsid w:val="00491F32"/>
    <w:rsid w:val="004C521A"/>
    <w:rsid w:val="00587556"/>
    <w:rsid w:val="00663D55"/>
    <w:rsid w:val="00694196"/>
    <w:rsid w:val="006E00F8"/>
    <w:rsid w:val="00702707"/>
    <w:rsid w:val="00703479"/>
    <w:rsid w:val="00706273"/>
    <w:rsid w:val="00740460"/>
    <w:rsid w:val="00761994"/>
    <w:rsid w:val="00765CA4"/>
    <w:rsid w:val="00792B0C"/>
    <w:rsid w:val="007F457A"/>
    <w:rsid w:val="008B087B"/>
    <w:rsid w:val="008B4F38"/>
    <w:rsid w:val="008D22CD"/>
    <w:rsid w:val="009A3648"/>
    <w:rsid w:val="00A15649"/>
    <w:rsid w:val="00A34ED7"/>
    <w:rsid w:val="00A65A90"/>
    <w:rsid w:val="00AC7D88"/>
    <w:rsid w:val="00B17CFE"/>
    <w:rsid w:val="00B67D93"/>
    <w:rsid w:val="00B85AB7"/>
    <w:rsid w:val="00BB210A"/>
    <w:rsid w:val="00C041F9"/>
    <w:rsid w:val="00CB6BD9"/>
    <w:rsid w:val="00D47D85"/>
    <w:rsid w:val="00D858B9"/>
    <w:rsid w:val="00D93E94"/>
    <w:rsid w:val="00D97D5F"/>
    <w:rsid w:val="00E233DC"/>
    <w:rsid w:val="00E27259"/>
    <w:rsid w:val="00E37D7E"/>
    <w:rsid w:val="00EA189E"/>
    <w:rsid w:val="00EE483B"/>
    <w:rsid w:val="00F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772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7:00Z</dcterms:created>
  <dcterms:modified xsi:type="dcterms:W3CDTF">2022-08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